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1640" w14:textId="7DCB26A7" w:rsidR="00A0249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PORT ON LAB </w:t>
      </w:r>
      <w:r w:rsidR="00311FAA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 xml:space="preserve"> -  NT219.O11.ANTN</w:t>
      </w:r>
    </w:p>
    <w:p w14:paraId="67898D9C" w14:textId="57A27DE1" w:rsidR="00720776" w:rsidRPr="00720776" w:rsidRDefault="00720776" w:rsidP="00720776">
      <w:pPr>
        <w:rPr>
          <w:b/>
          <w:bCs/>
        </w:rPr>
      </w:pPr>
      <w:r w:rsidRPr="00720776">
        <w:rPr>
          <w:b/>
          <w:bCs/>
        </w:rPr>
        <w:t>Student: Bùi Vương Tâm Anh</w:t>
      </w:r>
    </w:p>
    <w:p w14:paraId="6DDB0124" w14:textId="5BC250CC" w:rsidR="00720776" w:rsidRPr="00720776" w:rsidRDefault="00720776" w:rsidP="00720776">
      <w:pPr>
        <w:rPr>
          <w:b/>
          <w:bCs/>
        </w:rPr>
      </w:pPr>
      <w:r w:rsidRPr="00720776">
        <w:rPr>
          <w:b/>
          <w:bCs/>
        </w:rPr>
        <w:t xml:space="preserve">Student </w:t>
      </w:r>
      <w:proofErr w:type="spellStart"/>
      <w:r w:rsidRPr="00720776">
        <w:rPr>
          <w:b/>
          <w:bCs/>
        </w:rPr>
        <w:t>Numbe</w:t>
      </w:r>
      <w:proofErr w:type="spellEnd"/>
      <w:r w:rsidRPr="00720776">
        <w:rPr>
          <w:b/>
          <w:bCs/>
        </w:rPr>
        <w:t>: 22520039</w:t>
      </w:r>
    </w:p>
    <w:p w14:paraId="13D24296" w14:textId="77777777" w:rsidR="00A02498" w:rsidRDefault="00000000">
      <w:pPr>
        <w:pStyle w:val="Heading1"/>
        <w:ind w:left="720"/>
        <w:rPr>
          <w:lang w:val="en-US"/>
        </w:rPr>
      </w:pPr>
      <w:r>
        <w:rPr>
          <w:lang w:val="en-US"/>
        </w:rPr>
        <w:t>Table of Contents</w:t>
      </w:r>
    </w:p>
    <w:p w14:paraId="045123DA" w14:textId="77777777" w:rsidR="00A02498" w:rsidRDefault="00000000">
      <w:pPr>
        <w:pStyle w:val="ListParagraph"/>
        <w:numPr>
          <w:ilvl w:val="0"/>
          <w:numId w:val="2"/>
        </w:numPr>
      </w:pPr>
      <w:r>
        <w:t>Hardware Specs</w:t>
      </w:r>
    </w:p>
    <w:p w14:paraId="37D90DE1" w14:textId="77777777" w:rsidR="00A02498" w:rsidRDefault="00000000">
      <w:pPr>
        <w:pStyle w:val="ListParagraph"/>
        <w:numPr>
          <w:ilvl w:val="0"/>
          <w:numId w:val="2"/>
        </w:numPr>
      </w:pPr>
      <w:r>
        <w:t>Comparison between Windows and Linux</w:t>
      </w:r>
    </w:p>
    <w:p w14:paraId="1CF6469C" w14:textId="77777777" w:rsidR="00A02498" w:rsidRDefault="00000000">
      <w:pPr>
        <w:pStyle w:val="ListParagraph"/>
        <w:numPr>
          <w:ilvl w:val="0"/>
          <w:numId w:val="2"/>
        </w:numPr>
      </w:pPr>
      <w:r>
        <w:t>Review</w:t>
      </w:r>
    </w:p>
    <w:p w14:paraId="2EFF884B" w14:textId="77777777" w:rsidR="00A02498" w:rsidRDefault="00A02498">
      <w:pPr>
        <w:pStyle w:val="Heading1"/>
        <w:ind w:left="360"/>
        <w:rPr>
          <w:lang w:val="en-US"/>
        </w:rPr>
      </w:pPr>
    </w:p>
    <w:p w14:paraId="1C1C72E0" w14:textId="77777777" w:rsidR="00A02498" w:rsidRDefault="00A02498">
      <w:pPr>
        <w:pStyle w:val="Heading1"/>
        <w:ind w:left="360"/>
        <w:rPr>
          <w:lang w:val="en-US"/>
        </w:rPr>
      </w:pPr>
    </w:p>
    <w:p w14:paraId="0A6FB5BF" w14:textId="77777777" w:rsidR="00A02498" w:rsidRDefault="00A02498">
      <w:pPr>
        <w:pStyle w:val="Heading1"/>
        <w:ind w:left="360"/>
        <w:rPr>
          <w:lang w:val="en-US"/>
        </w:rPr>
      </w:pPr>
    </w:p>
    <w:p w14:paraId="7A9C26F7" w14:textId="77777777" w:rsidR="00A02498" w:rsidRDefault="00A02498"/>
    <w:p w14:paraId="538FD5FA" w14:textId="77777777" w:rsidR="00A02498" w:rsidRDefault="00A02498"/>
    <w:p w14:paraId="5010C896" w14:textId="77777777" w:rsidR="00A02498" w:rsidRDefault="00A02498"/>
    <w:p w14:paraId="2EEC0A7E" w14:textId="77777777" w:rsidR="00A02498" w:rsidRDefault="00A02498"/>
    <w:p w14:paraId="305B621C" w14:textId="77777777" w:rsidR="00A02498" w:rsidRDefault="00A02498"/>
    <w:p w14:paraId="3CCF99F3" w14:textId="77777777" w:rsidR="00A02498" w:rsidRDefault="00A02498"/>
    <w:p w14:paraId="0351C796" w14:textId="77777777" w:rsidR="00A02498" w:rsidRDefault="00A02498"/>
    <w:p w14:paraId="736283D4" w14:textId="77777777" w:rsidR="00A02498" w:rsidRDefault="00A02498"/>
    <w:p w14:paraId="25686105" w14:textId="77777777" w:rsidR="00A02498" w:rsidRDefault="00A02498"/>
    <w:p w14:paraId="305EB0BE" w14:textId="77777777" w:rsidR="00A02498" w:rsidRDefault="00A02498"/>
    <w:p w14:paraId="3BAF3E24" w14:textId="77777777" w:rsidR="00A02498" w:rsidRDefault="00A02498"/>
    <w:p w14:paraId="4CEFD21B" w14:textId="77777777" w:rsidR="00A02498" w:rsidRDefault="00A02498"/>
    <w:p w14:paraId="275C2649" w14:textId="77777777" w:rsidR="00A02498" w:rsidRDefault="00A02498"/>
    <w:p w14:paraId="15357525" w14:textId="77777777" w:rsidR="00A02498" w:rsidRDefault="00A02498"/>
    <w:p w14:paraId="3EDBCFE1" w14:textId="77777777" w:rsidR="00A02498" w:rsidRDefault="00A02498"/>
    <w:p w14:paraId="11C2B080" w14:textId="77777777" w:rsidR="00A02498" w:rsidRDefault="00A02498"/>
    <w:p w14:paraId="74F9D618" w14:textId="77777777" w:rsidR="00A02498" w:rsidRDefault="00A02498"/>
    <w:p w14:paraId="6C56A7A8" w14:textId="77777777" w:rsidR="00B07899" w:rsidRDefault="00B07899"/>
    <w:p w14:paraId="2E2A66E1" w14:textId="063DDB37" w:rsidR="00B07899" w:rsidRDefault="00B07899"/>
    <w:p w14:paraId="498FC081" w14:textId="77777777" w:rsidR="00A02498" w:rsidRDefault="00A02498"/>
    <w:p w14:paraId="2AD900FD" w14:textId="77777777" w:rsidR="00A02498" w:rsidRDefault="00000000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Hardware Specs</w:t>
      </w:r>
    </w:p>
    <w:p w14:paraId="6207A181" w14:textId="77777777" w:rsidR="00A02498" w:rsidRDefault="00000000">
      <w:pPr>
        <w:pStyle w:val="ListParagraph"/>
        <w:numPr>
          <w:ilvl w:val="0"/>
          <w:numId w:val="1"/>
        </w:numPr>
      </w:pPr>
      <w:r>
        <w:t>Windows:</w:t>
      </w:r>
    </w:p>
    <w:p w14:paraId="59CBC986" w14:textId="77777777" w:rsidR="00A02498" w:rsidRDefault="00A02498">
      <w:pPr>
        <w:pStyle w:val="ListParagraph"/>
        <w:ind w:left="1080"/>
      </w:pPr>
    </w:p>
    <w:p w14:paraId="79FEF696" w14:textId="77777777" w:rsidR="00A02498" w:rsidRDefault="00000000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2403E168" wp14:editId="43EB2966">
            <wp:simplePos x="0" y="0"/>
            <wp:positionH relativeFrom="column">
              <wp:posOffset>412750</wp:posOffset>
            </wp:positionH>
            <wp:positionV relativeFrom="paragraph">
              <wp:posOffset>20320</wp:posOffset>
            </wp:positionV>
            <wp:extent cx="5181600" cy="330581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6E1B0" w14:textId="77777777" w:rsidR="00A02498" w:rsidRDefault="00000000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2FA006FF" wp14:editId="29392F6B">
            <wp:simplePos x="0" y="0"/>
            <wp:positionH relativeFrom="column">
              <wp:posOffset>403860</wp:posOffset>
            </wp:positionH>
            <wp:positionV relativeFrom="paragraph">
              <wp:posOffset>19050</wp:posOffset>
            </wp:positionV>
            <wp:extent cx="5313680" cy="3369945"/>
            <wp:effectExtent l="0" t="0" r="0" b="0"/>
            <wp:wrapTopAndBottom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CE6E4" w14:textId="77777777" w:rsidR="00A02498" w:rsidRDefault="00A02498">
      <w:pPr>
        <w:pStyle w:val="ListParagraph"/>
        <w:ind w:left="1080"/>
      </w:pPr>
    </w:p>
    <w:p w14:paraId="24CF7E5C" w14:textId="77777777" w:rsidR="00F51CEB" w:rsidRDefault="00F51CEB">
      <w:pPr>
        <w:pStyle w:val="ListParagraph"/>
        <w:ind w:left="1080"/>
      </w:pPr>
    </w:p>
    <w:p w14:paraId="60429D61" w14:textId="77777777" w:rsidR="00A02498" w:rsidRDefault="00000000">
      <w:pPr>
        <w:pStyle w:val="ListParagraph"/>
        <w:ind w:left="1080"/>
      </w:pPr>
      <w:r>
        <w:t>b. Ubuntu</w:t>
      </w:r>
    </w:p>
    <w:p w14:paraId="769C894C" w14:textId="4F3C7E8D" w:rsidR="00A02498" w:rsidRDefault="00F51CEB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11DCD9FD" wp14:editId="5ECFBE71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00395" cy="3206115"/>
            <wp:effectExtent l="0" t="0" r="0" b="0"/>
            <wp:wrapTopAndBottom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92725" w14:textId="02DF6543" w:rsidR="00A02498" w:rsidRDefault="00A02498" w:rsidP="00F51CEB">
      <w:pPr>
        <w:pStyle w:val="ListParagraph"/>
        <w:ind w:left="1080"/>
      </w:pPr>
    </w:p>
    <w:p w14:paraId="6B0F90E1" w14:textId="77777777" w:rsidR="00A02498" w:rsidRDefault="00000000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ison Table</w:t>
      </w:r>
    </w:p>
    <w:p w14:paraId="7C65F677" w14:textId="0DFF820B" w:rsidR="00CD0171" w:rsidRPr="00C05592" w:rsidRDefault="00422045" w:rsidP="00C05592">
      <w:pPr>
        <w:pStyle w:val="ListParagraph"/>
        <w:numPr>
          <w:ilvl w:val="1"/>
          <w:numId w:val="14"/>
        </w:numPr>
        <w:rPr>
          <w:b/>
          <w:bCs/>
        </w:rPr>
      </w:pPr>
      <w:r w:rsidRPr="00C05592">
        <w:rPr>
          <w:b/>
          <w:bCs/>
        </w:rPr>
        <w:t>SHA2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D0171" w14:paraId="53B771BC" w14:textId="77777777" w:rsidTr="00CD0171">
        <w:tc>
          <w:tcPr>
            <w:tcW w:w="652" w:type="pct"/>
          </w:tcPr>
          <w:p w14:paraId="28FE8D24" w14:textId="77777777" w:rsidR="00CD0171" w:rsidRDefault="00CD0171" w:rsidP="00CD0171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48795CB8" w14:textId="04A59F9C" w:rsidR="00CD0171" w:rsidRDefault="00CD0171" w:rsidP="00CD0171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72E6D2FC" w14:textId="7474ACD4" w:rsidR="00CD0171" w:rsidRPr="00422045" w:rsidRDefault="00CD0171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1C390D14" w14:textId="074D4629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D0171" w14:paraId="5282C3E8" w14:textId="77777777" w:rsidTr="00CD0171">
        <w:tc>
          <w:tcPr>
            <w:tcW w:w="652" w:type="pct"/>
          </w:tcPr>
          <w:p w14:paraId="3879113C" w14:textId="5BA70464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17970803" w14:textId="20FD4E46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181B0D12" w14:textId="675DA145" w:rsidR="00CD0171" w:rsidRPr="00FC63CE" w:rsidRDefault="00FC63CE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 w:rsidRPr="00FC63CE">
              <w:t>0.00</w:t>
            </w:r>
            <w:r w:rsidR="00C05592"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60D124EF" w14:textId="30CFC821" w:rsidR="00CD0171" w:rsidRPr="00F16DEA" w:rsidRDefault="00F16DEA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 w:rsidRPr="00F16DEA">
              <w:t>0,008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403405BB" w14:textId="77777777" w:rsidTr="00CD0171">
        <w:tc>
          <w:tcPr>
            <w:tcW w:w="652" w:type="pct"/>
          </w:tcPr>
          <w:p w14:paraId="7DA28860" w14:textId="31605243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5F56B6B2" w14:textId="006DFB17" w:rsidR="00CD0171" w:rsidRDefault="00C05592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</w:t>
            </w:r>
            <w:r w:rsidR="00CD0171">
              <w:rPr>
                <w:lang w:val="en-US"/>
              </w:rPr>
              <w:t>0</w:t>
            </w:r>
            <w:r w:rsidR="00CD0171">
              <w:t xml:space="preserve"> KB</w:t>
            </w:r>
          </w:p>
        </w:tc>
        <w:tc>
          <w:tcPr>
            <w:tcW w:w="1608" w:type="pct"/>
          </w:tcPr>
          <w:p w14:paraId="1CABB331" w14:textId="509ECFB7" w:rsidR="00CD0171" w:rsidRDefault="00FC63CE" w:rsidP="00CD0171">
            <w:pPr>
              <w:pStyle w:val="ListParagraph"/>
              <w:spacing w:line="276" w:lineRule="auto"/>
              <w:ind w:left="0"/>
            </w:pPr>
            <w:r w:rsidRPr="00FC63CE">
              <w:t>0.027 ms</w:t>
            </w:r>
          </w:p>
        </w:tc>
        <w:tc>
          <w:tcPr>
            <w:tcW w:w="2025" w:type="pct"/>
          </w:tcPr>
          <w:p w14:paraId="02062131" w14:textId="04210BA4" w:rsidR="00CD0171" w:rsidRPr="00F16DEA" w:rsidRDefault="00F16DEA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01CD0E2B" w14:textId="77777777" w:rsidTr="00CD0171">
        <w:tc>
          <w:tcPr>
            <w:tcW w:w="652" w:type="pct"/>
          </w:tcPr>
          <w:p w14:paraId="26CCA1DE" w14:textId="57409753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136A7E58" w14:textId="5B9D1621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777DAE63" w14:textId="19600CD4" w:rsidR="00CD0171" w:rsidRPr="00FC63CE" w:rsidRDefault="00FC63CE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5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2B98038D" w14:textId="6DB463C0" w:rsidR="00CD0171" w:rsidRPr="00F16DEA" w:rsidRDefault="00F16DEA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4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0204D31F" w14:textId="77777777" w:rsidTr="00CD0171">
        <w:tc>
          <w:tcPr>
            <w:tcW w:w="652" w:type="pct"/>
          </w:tcPr>
          <w:p w14:paraId="32A54836" w14:textId="63FA33D3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09D00921" w14:textId="7C259F41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6206F2">
              <w:rPr>
                <w:lang w:val="en-US"/>
              </w:rPr>
              <w:t>0</w:t>
            </w:r>
            <w:r>
              <w:t>0 KB</w:t>
            </w:r>
          </w:p>
        </w:tc>
        <w:tc>
          <w:tcPr>
            <w:tcW w:w="1608" w:type="pct"/>
          </w:tcPr>
          <w:p w14:paraId="0CFAE260" w14:textId="5041425E" w:rsidR="00CD0171" w:rsidRPr="006206F2" w:rsidRDefault="006206F2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98</w:t>
            </w:r>
            <w:r w:rsidR="00C05592">
              <w:rPr>
                <w:lang w:val="en-US"/>
              </w:rPr>
              <w:t xml:space="preserve"> </w:t>
            </w:r>
            <w:proofErr w:type="spellStart"/>
            <w:r w:rsidR="00C05592"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FCB36DF" w14:textId="50559197" w:rsidR="00CD0171" w:rsidRPr="00F16DEA" w:rsidRDefault="00F16DEA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37342AE8" w14:textId="77777777" w:rsidTr="00CD0171">
        <w:tc>
          <w:tcPr>
            <w:tcW w:w="652" w:type="pct"/>
          </w:tcPr>
          <w:p w14:paraId="0E23F207" w14:textId="10A31C58" w:rsidR="00CD0171" w:rsidRDefault="00CD0171" w:rsidP="00CD017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1408BF01" w14:textId="27388143" w:rsidR="00CD0171" w:rsidRPr="00CD0171" w:rsidRDefault="00CD0171" w:rsidP="00CD0171">
            <w:pPr>
              <w:spacing w:line="276" w:lineRule="auto"/>
              <w:ind w:left="360"/>
            </w:pPr>
            <w:r>
              <w:rPr>
                <w:lang w:val="en-US"/>
              </w:rPr>
              <w:t>500 KB</w:t>
            </w:r>
          </w:p>
        </w:tc>
        <w:tc>
          <w:tcPr>
            <w:tcW w:w="1608" w:type="pct"/>
          </w:tcPr>
          <w:p w14:paraId="2E944648" w14:textId="5FC563A2" w:rsidR="00CD0171" w:rsidRPr="00C05592" w:rsidRDefault="00C05592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3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959057C" w14:textId="61E808C5" w:rsidR="00CD0171" w:rsidRPr="00F16DEA" w:rsidRDefault="00F16DEA" w:rsidP="00CD017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28F7920D" w14:textId="481C7B45" w:rsidR="00CD0171" w:rsidRPr="00C05592" w:rsidRDefault="00CD0171" w:rsidP="00C05592">
      <w:pPr>
        <w:rPr>
          <w:b/>
          <w:bCs/>
        </w:rPr>
      </w:pPr>
      <w:r w:rsidRPr="00C05592">
        <w:rPr>
          <w:b/>
          <w:bCs/>
        </w:rPr>
        <w:t>2.2 SHA2</w:t>
      </w:r>
      <w:r w:rsidR="00C05592">
        <w:rPr>
          <w:b/>
          <w:bCs/>
        </w:rPr>
        <w:t>5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D0171" w14:paraId="0A1396AB" w14:textId="77777777" w:rsidTr="00D36344">
        <w:tc>
          <w:tcPr>
            <w:tcW w:w="652" w:type="pct"/>
          </w:tcPr>
          <w:p w14:paraId="3CAAC9AD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7F07BA3A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66802EBE" w14:textId="77777777" w:rsidR="00CD0171" w:rsidRPr="00422045" w:rsidRDefault="00CD0171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5E8E099C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D0171" w14:paraId="6FEF2244" w14:textId="77777777" w:rsidTr="00D36344">
        <w:tc>
          <w:tcPr>
            <w:tcW w:w="652" w:type="pct"/>
          </w:tcPr>
          <w:p w14:paraId="20B92588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79E1837B" w14:textId="77777777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5B7E04E9" w14:textId="4C8C5E66" w:rsidR="00CD0171" w:rsidRPr="00C05592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0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C8F48F9" w14:textId="53826C28" w:rsidR="00CD0171" w:rsidRPr="00F16DEA" w:rsidRDefault="00F16DEA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0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3541BE8A" w14:textId="77777777" w:rsidTr="00D36344">
        <w:tc>
          <w:tcPr>
            <w:tcW w:w="652" w:type="pct"/>
          </w:tcPr>
          <w:p w14:paraId="4402722E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2CE322B5" w14:textId="2284C8D0" w:rsidR="00CD0171" w:rsidRDefault="00C05592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</w:t>
            </w:r>
            <w:r w:rsidR="00CD0171">
              <w:rPr>
                <w:lang w:val="en-US"/>
              </w:rPr>
              <w:t>0</w:t>
            </w:r>
            <w:r w:rsidR="00CD0171">
              <w:t xml:space="preserve"> KB</w:t>
            </w:r>
          </w:p>
        </w:tc>
        <w:tc>
          <w:tcPr>
            <w:tcW w:w="1608" w:type="pct"/>
          </w:tcPr>
          <w:p w14:paraId="20B744FC" w14:textId="5EB6661D" w:rsidR="00CD0171" w:rsidRPr="00C61FB1" w:rsidRDefault="00C61FB1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1DE391C" w14:textId="018935E5" w:rsidR="00CD0171" w:rsidRPr="00F16DEA" w:rsidRDefault="00F16DEA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2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12D538DF" w14:textId="77777777" w:rsidTr="00D36344">
        <w:tc>
          <w:tcPr>
            <w:tcW w:w="652" w:type="pct"/>
          </w:tcPr>
          <w:p w14:paraId="36378608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0B1DA8D7" w14:textId="77777777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0BE301F9" w14:textId="1D802B71" w:rsidR="00CD0171" w:rsidRPr="00C61FB1" w:rsidRDefault="00C61FB1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5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1ECF53F9" w14:textId="474BF5B5" w:rsidR="00CD0171" w:rsidRPr="00F16DEA" w:rsidRDefault="00F16DEA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4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4FFAD4DD" w14:textId="77777777" w:rsidTr="00D36344">
        <w:tc>
          <w:tcPr>
            <w:tcW w:w="652" w:type="pct"/>
          </w:tcPr>
          <w:p w14:paraId="18F38C72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525FA530" w14:textId="37DA9873" w:rsidR="00CD0171" w:rsidRDefault="00CD0171" w:rsidP="00CD017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</w:t>
            </w:r>
            <w:r w:rsidR="00C61FB1">
              <w:rPr>
                <w:lang w:val="en-US"/>
              </w:rPr>
              <w:t>0</w:t>
            </w:r>
            <w:r>
              <w:t>0 KB</w:t>
            </w:r>
          </w:p>
        </w:tc>
        <w:tc>
          <w:tcPr>
            <w:tcW w:w="1608" w:type="pct"/>
          </w:tcPr>
          <w:p w14:paraId="3A510FFC" w14:textId="06028068" w:rsidR="00CD0171" w:rsidRPr="00C61FB1" w:rsidRDefault="00C61FB1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52DEFF74" w14:textId="4D723933" w:rsidR="00CD0171" w:rsidRPr="00F16DEA" w:rsidRDefault="00F16DEA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D0171" w14:paraId="400C4EE1" w14:textId="77777777" w:rsidTr="00D36344">
        <w:tc>
          <w:tcPr>
            <w:tcW w:w="652" w:type="pct"/>
          </w:tcPr>
          <w:p w14:paraId="64C50650" w14:textId="77777777" w:rsidR="00CD0171" w:rsidRDefault="00CD0171" w:rsidP="00D36344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759017B5" w14:textId="5569B64E" w:rsidR="00CD0171" w:rsidRPr="00C61FB1" w:rsidRDefault="00CD0171" w:rsidP="00C61FB1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33EA6321" w14:textId="12326176" w:rsidR="00CD0171" w:rsidRPr="00C61FB1" w:rsidRDefault="00C61FB1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3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41E9C3E0" w14:textId="773CB9CD" w:rsidR="00CD0171" w:rsidRPr="00F16DEA" w:rsidRDefault="00F16DEA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099E1E5C" w14:textId="77777777" w:rsidR="00C05592" w:rsidRDefault="00C05592" w:rsidP="00C05592">
      <w:pPr>
        <w:rPr>
          <w:b/>
          <w:bCs/>
        </w:rPr>
      </w:pPr>
    </w:p>
    <w:p w14:paraId="0E119CC3" w14:textId="77777777" w:rsidR="00C05592" w:rsidRDefault="00C05592" w:rsidP="00C05592">
      <w:pPr>
        <w:rPr>
          <w:b/>
          <w:bCs/>
        </w:rPr>
      </w:pPr>
    </w:p>
    <w:p w14:paraId="25E7843C" w14:textId="77777777" w:rsidR="00C05592" w:rsidRDefault="00C05592" w:rsidP="00C05592">
      <w:pPr>
        <w:rPr>
          <w:b/>
          <w:bCs/>
        </w:rPr>
      </w:pPr>
    </w:p>
    <w:p w14:paraId="7F5C3201" w14:textId="54B7AFFE" w:rsidR="00C05592" w:rsidRPr="00C05592" w:rsidRDefault="00C05592" w:rsidP="00C05592">
      <w:pPr>
        <w:rPr>
          <w:b/>
          <w:bCs/>
        </w:rPr>
      </w:pPr>
      <w:r w:rsidRPr="00C05592">
        <w:rPr>
          <w:b/>
          <w:bCs/>
        </w:rPr>
        <w:lastRenderedPageBreak/>
        <w:t>2.3 SHA38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66D8A894" w14:textId="77777777" w:rsidTr="00D36344">
        <w:tc>
          <w:tcPr>
            <w:tcW w:w="652" w:type="pct"/>
          </w:tcPr>
          <w:p w14:paraId="0EF75C68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42A0C7FD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2D251652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02D6005D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2F3B0AA4" w14:textId="77777777" w:rsidTr="00D36344">
        <w:tc>
          <w:tcPr>
            <w:tcW w:w="652" w:type="pct"/>
          </w:tcPr>
          <w:p w14:paraId="20C829D6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39F9A8B8" w14:textId="600FCAE0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39CA7A9A" w14:textId="0C4A8A53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545A83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27CE4508" w14:textId="055B3636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1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9E41DB0" w14:textId="77777777" w:rsidTr="00D36344">
        <w:tc>
          <w:tcPr>
            <w:tcW w:w="652" w:type="pct"/>
          </w:tcPr>
          <w:p w14:paraId="0713FB0A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249270B9" w14:textId="2BE816C3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20FB24A1" w14:textId="11F249EA" w:rsidR="00C61FB1" w:rsidRPr="0025429A" w:rsidRDefault="0025429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7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5DB8E989" w14:textId="5B532CE7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6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7F61229B" w14:textId="77777777" w:rsidTr="00D36344">
        <w:tc>
          <w:tcPr>
            <w:tcW w:w="652" w:type="pct"/>
          </w:tcPr>
          <w:p w14:paraId="5F53B882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29DA4FAF" w14:textId="70179CF9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372FBB1A" w14:textId="52450B05" w:rsidR="00C61FB1" w:rsidRPr="0025429A" w:rsidRDefault="0025429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4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D2995B5" w14:textId="11AAD915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3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0B237AEB" w14:textId="77777777" w:rsidTr="00D36344">
        <w:tc>
          <w:tcPr>
            <w:tcW w:w="652" w:type="pct"/>
          </w:tcPr>
          <w:p w14:paraId="4C799D0D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708AE897" w14:textId="44EC7725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1C09E623" w14:textId="2B708958" w:rsidR="00C61FB1" w:rsidRPr="0025429A" w:rsidRDefault="0025429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7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42CE9B2A" w14:textId="00E6657D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34C894A3" w14:textId="77777777" w:rsidTr="00D36344">
        <w:tc>
          <w:tcPr>
            <w:tcW w:w="652" w:type="pct"/>
          </w:tcPr>
          <w:p w14:paraId="6B2F48FC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100FCD8E" w14:textId="0190D2C2" w:rsidR="00C61FB1" w:rsidRPr="00C61FB1" w:rsidRDefault="00C61FB1" w:rsidP="00C61FB1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494D8A8A" w14:textId="3D9535B9" w:rsidR="0025429A" w:rsidRPr="0025429A" w:rsidRDefault="0025429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67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EC8B4B0" w14:textId="62004757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6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710ABB9F" w14:textId="22BF3275" w:rsidR="00C05592" w:rsidRPr="00C61FB1" w:rsidRDefault="00C05592" w:rsidP="00C05592">
      <w:pPr>
        <w:rPr>
          <w:b/>
          <w:bCs/>
        </w:rPr>
      </w:pPr>
      <w:r w:rsidRPr="00C61FB1">
        <w:rPr>
          <w:b/>
          <w:bCs/>
        </w:rPr>
        <w:t>2.4 SHA5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08B5203B" w14:textId="77777777" w:rsidTr="00D36344">
        <w:tc>
          <w:tcPr>
            <w:tcW w:w="652" w:type="pct"/>
          </w:tcPr>
          <w:p w14:paraId="43CCBDA5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20943896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714B9D91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7CE8C406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52CA93CD" w14:textId="77777777" w:rsidTr="00D36344">
        <w:tc>
          <w:tcPr>
            <w:tcW w:w="652" w:type="pct"/>
          </w:tcPr>
          <w:p w14:paraId="27A22943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1315C12A" w14:textId="289BEDE5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44A02938" w14:textId="48B20FD4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514B43">
              <w:rPr>
                <w:lang w:val="en-US"/>
              </w:rPr>
              <w:t>1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4F5A35B0" w14:textId="4DDF88E1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1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24A70E10" w14:textId="77777777" w:rsidTr="00D36344">
        <w:tc>
          <w:tcPr>
            <w:tcW w:w="652" w:type="pct"/>
          </w:tcPr>
          <w:p w14:paraId="40950AC5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30CB059A" w14:textId="4AB74998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77A2BD35" w14:textId="544E01A4" w:rsidR="00C61FB1" w:rsidRPr="00514B43" w:rsidRDefault="00514B43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7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9419968" w14:textId="5F0BA8A3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6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8C6EE7E" w14:textId="77777777" w:rsidTr="00D36344">
        <w:tc>
          <w:tcPr>
            <w:tcW w:w="652" w:type="pct"/>
          </w:tcPr>
          <w:p w14:paraId="37D34924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3FA9AEF0" w14:textId="30FC1E60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6BA90440" w14:textId="1929567D" w:rsidR="00C61FB1" w:rsidRPr="00514B43" w:rsidRDefault="00514B43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4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4E150E00" w14:textId="2C721E13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3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699B2EBB" w14:textId="77777777" w:rsidTr="00D36344">
        <w:tc>
          <w:tcPr>
            <w:tcW w:w="652" w:type="pct"/>
          </w:tcPr>
          <w:p w14:paraId="22B81F1B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0C8E25A7" w14:textId="7490CBE1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44473F26" w14:textId="49467817" w:rsidR="00C61FB1" w:rsidRPr="00514B43" w:rsidRDefault="00514B43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8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C4E7994" w14:textId="22217FDC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34A84920" w14:textId="77777777" w:rsidTr="00D36344">
        <w:tc>
          <w:tcPr>
            <w:tcW w:w="652" w:type="pct"/>
          </w:tcPr>
          <w:p w14:paraId="015CA177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59AB0A6D" w14:textId="266B1584" w:rsidR="00C61FB1" w:rsidRPr="00C61FB1" w:rsidRDefault="00C61FB1" w:rsidP="00C61FB1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11BBDA48" w14:textId="6B440F9B" w:rsidR="00C61FB1" w:rsidRPr="00514B43" w:rsidRDefault="00514B43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6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6EB1C38F" w14:textId="54F478FD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64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42AC420C" w14:textId="17B9A5DB" w:rsidR="00C05592" w:rsidRPr="00C61FB1" w:rsidRDefault="00C05592" w:rsidP="00C05592">
      <w:pPr>
        <w:rPr>
          <w:b/>
          <w:bCs/>
        </w:rPr>
      </w:pPr>
      <w:r w:rsidRPr="00C61FB1">
        <w:rPr>
          <w:b/>
          <w:bCs/>
        </w:rPr>
        <w:t>2.5 SHA3_22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1DE13F9D" w14:textId="77777777" w:rsidTr="00D36344">
        <w:tc>
          <w:tcPr>
            <w:tcW w:w="652" w:type="pct"/>
          </w:tcPr>
          <w:p w14:paraId="656E9B2D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5F43FEDD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4E95453E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4F8E3703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652B51B9" w14:textId="77777777" w:rsidTr="00D36344">
        <w:tc>
          <w:tcPr>
            <w:tcW w:w="652" w:type="pct"/>
          </w:tcPr>
          <w:p w14:paraId="6552357C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1DDAD2E1" w14:textId="1DCC9785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6ED8CCBD" w14:textId="3CEA7945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514B43">
              <w:rPr>
                <w:lang w:val="en-US"/>
              </w:rPr>
              <w:t>1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E33680C" w14:textId="4B488AED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1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4D5D1DC6" w14:textId="77777777" w:rsidTr="00D36344">
        <w:tc>
          <w:tcPr>
            <w:tcW w:w="652" w:type="pct"/>
          </w:tcPr>
          <w:p w14:paraId="49EB1D58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5BD18B77" w14:textId="689EC2B1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10E02D8C" w14:textId="6222272E" w:rsidR="00C61FB1" w:rsidRPr="00514B43" w:rsidRDefault="00514B43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3401B1F" w14:textId="363F514E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3CA1F6AC" w14:textId="77777777" w:rsidTr="00D36344">
        <w:tc>
          <w:tcPr>
            <w:tcW w:w="652" w:type="pct"/>
          </w:tcPr>
          <w:p w14:paraId="084C008A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66BD5CD0" w14:textId="6AD08E1B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099E77A0" w14:textId="7F316231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8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1F5FE35C" w14:textId="228D2187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7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183547A" w14:textId="77777777" w:rsidTr="00D36344">
        <w:tc>
          <w:tcPr>
            <w:tcW w:w="652" w:type="pct"/>
          </w:tcPr>
          <w:p w14:paraId="2C80EB71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68D5286A" w14:textId="3FCD2826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547C4698" w14:textId="13E2427D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5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EAD1820" w14:textId="6FD95DA8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4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48D8CD29" w14:textId="77777777" w:rsidTr="00D36344">
        <w:tc>
          <w:tcPr>
            <w:tcW w:w="652" w:type="pct"/>
          </w:tcPr>
          <w:p w14:paraId="764C7F6B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6FC1276D" w14:textId="53BDD1C1" w:rsidR="00C61FB1" w:rsidRPr="00C61FB1" w:rsidRDefault="00C61FB1" w:rsidP="00C61FB1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60126EAA" w14:textId="58F6845A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87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E2C6984" w14:textId="7F6F0ABC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87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2EA4DAC8" w14:textId="0BA6A112" w:rsidR="00C05592" w:rsidRPr="00C61FB1" w:rsidRDefault="00C05592" w:rsidP="00C05592">
      <w:pPr>
        <w:rPr>
          <w:b/>
          <w:bCs/>
        </w:rPr>
      </w:pPr>
      <w:r w:rsidRPr="00C61FB1">
        <w:rPr>
          <w:b/>
          <w:bCs/>
        </w:rPr>
        <w:t>2.6 SHA3_25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430F48F1" w14:textId="77777777" w:rsidTr="00D36344">
        <w:tc>
          <w:tcPr>
            <w:tcW w:w="652" w:type="pct"/>
          </w:tcPr>
          <w:p w14:paraId="056A03C8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4F1FD108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12A2F909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11389741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5C41503A" w14:textId="77777777" w:rsidTr="00D36344">
        <w:tc>
          <w:tcPr>
            <w:tcW w:w="652" w:type="pct"/>
          </w:tcPr>
          <w:p w14:paraId="3C6E2576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689FE686" w14:textId="27095B1A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595B8788" w14:textId="63FB1D9A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6E507F">
              <w:rPr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276B58FB" w14:textId="1A951923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1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3619AE3" w14:textId="77777777" w:rsidTr="00D36344">
        <w:tc>
          <w:tcPr>
            <w:tcW w:w="652" w:type="pct"/>
          </w:tcPr>
          <w:p w14:paraId="50AFA001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7C9A2585" w14:textId="5E0EEF36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409E5361" w14:textId="6036229A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14F19804" w14:textId="15DA8028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9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11160EE" w14:textId="77777777" w:rsidTr="00D36344">
        <w:tc>
          <w:tcPr>
            <w:tcW w:w="652" w:type="pct"/>
          </w:tcPr>
          <w:p w14:paraId="227FAA3E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16B2D3B5" w14:textId="3F4D86EF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65708FA8" w14:textId="3948F377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9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2A44161F" w14:textId="6A44E962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4DE59941" w14:textId="77777777" w:rsidTr="00D36344">
        <w:tc>
          <w:tcPr>
            <w:tcW w:w="652" w:type="pct"/>
          </w:tcPr>
          <w:p w14:paraId="62C050BE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06E67167" w14:textId="1EB9C4FC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519930DE" w14:textId="4136EB12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7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CF4942E" w14:textId="2BC3017F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7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2A6310B6" w14:textId="77777777" w:rsidTr="00D36344">
        <w:tc>
          <w:tcPr>
            <w:tcW w:w="652" w:type="pct"/>
          </w:tcPr>
          <w:p w14:paraId="7C3525DB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1DFA3B32" w14:textId="10298D04" w:rsidR="00C61FB1" w:rsidRPr="00C61FB1" w:rsidRDefault="00C61FB1" w:rsidP="00C61FB1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23BDB1BA" w14:textId="0804DB28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93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F57E7C4" w14:textId="3E62E79C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9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3B3D8F82" w14:textId="77777777" w:rsidR="00C05592" w:rsidRDefault="00C05592" w:rsidP="00C05592"/>
    <w:p w14:paraId="6AB615F0" w14:textId="77777777" w:rsidR="00C05592" w:rsidRDefault="00C05592" w:rsidP="00C05592"/>
    <w:p w14:paraId="46E75380" w14:textId="7D8E2724" w:rsidR="00C05592" w:rsidRPr="00C61FB1" w:rsidRDefault="00C05592" w:rsidP="00C05592">
      <w:pPr>
        <w:rPr>
          <w:b/>
          <w:bCs/>
        </w:rPr>
      </w:pPr>
      <w:r w:rsidRPr="00C61FB1">
        <w:rPr>
          <w:b/>
          <w:bCs/>
        </w:rPr>
        <w:lastRenderedPageBreak/>
        <w:t>2.7 SHA3_38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4FBB56C5" w14:textId="77777777" w:rsidTr="00D36344">
        <w:tc>
          <w:tcPr>
            <w:tcW w:w="652" w:type="pct"/>
          </w:tcPr>
          <w:p w14:paraId="337B24C6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163EA084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7BA0A098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5C3DF3B5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66B3BE07" w14:textId="77777777" w:rsidTr="00D36344">
        <w:tc>
          <w:tcPr>
            <w:tcW w:w="652" w:type="pct"/>
          </w:tcPr>
          <w:p w14:paraId="60FCB29C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595CEBDA" w14:textId="3D4D1D65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5CD0FA96" w14:textId="2051C7D5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6E507F">
              <w:rPr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582A3803" w14:textId="73B49970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1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245FFB00" w14:textId="77777777" w:rsidTr="00D36344">
        <w:tc>
          <w:tcPr>
            <w:tcW w:w="652" w:type="pct"/>
          </w:tcPr>
          <w:p w14:paraId="188E04D0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1B5B531E" w14:textId="5096EDD5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1990582E" w14:textId="20D11D97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3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51938B9E" w14:textId="3CCA1901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2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5D615382" w14:textId="77777777" w:rsidTr="00D36344">
        <w:tc>
          <w:tcPr>
            <w:tcW w:w="652" w:type="pct"/>
          </w:tcPr>
          <w:p w14:paraId="112CF73C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0515702C" w14:textId="2900FA22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227D0461" w14:textId="3014DF1A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11DC027" w14:textId="430A4B2B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24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21A06DB8" w14:textId="77777777" w:rsidTr="00D36344">
        <w:tc>
          <w:tcPr>
            <w:tcW w:w="652" w:type="pct"/>
          </w:tcPr>
          <w:p w14:paraId="79CD9D08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600E30F1" w14:textId="09F567D3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1B788344" w14:textId="59028FDE" w:rsidR="00C61FB1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4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95088E3" w14:textId="35460187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48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1220A360" w14:textId="77777777" w:rsidTr="00D36344">
        <w:tc>
          <w:tcPr>
            <w:tcW w:w="652" w:type="pct"/>
          </w:tcPr>
          <w:p w14:paraId="229DEC0F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1F75C87A" w14:textId="0A29092C" w:rsidR="00C61FB1" w:rsidRPr="00C61FB1" w:rsidRDefault="00C61FB1" w:rsidP="00C61FB1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0498BFAC" w14:textId="68D830C0" w:rsidR="006E507F" w:rsidRPr="006E507F" w:rsidRDefault="006E507F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20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2FDEAAB" w14:textId="7AC7E203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19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1391E998" w14:textId="4DAE27F2" w:rsidR="00C05592" w:rsidRPr="00C61FB1" w:rsidRDefault="00C05592" w:rsidP="00C05592">
      <w:pPr>
        <w:rPr>
          <w:b/>
          <w:bCs/>
        </w:rPr>
      </w:pPr>
      <w:r w:rsidRPr="00C61FB1">
        <w:rPr>
          <w:b/>
          <w:bCs/>
        </w:rPr>
        <w:t>2.8 SHA3_5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543"/>
        <w:gridCol w:w="3470"/>
        <w:gridCol w:w="4370"/>
      </w:tblGrid>
      <w:tr w:rsidR="00C05592" w14:paraId="10CCF6A4" w14:textId="77777777" w:rsidTr="00D36344">
        <w:tc>
          <w:tcPr>
            <w:tcW w:w="652" w:type="pct"/>
          </w:tcPr>
          <w:p w14:paraId="5FBB3280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715" w:type="pct"/>
          </w:tcPr>
          <w:p w14:paraId="2B8D40E0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</w:p>
        </w:tc>
        <w:tc>
          <w:tcPr>
            <w:tcW w:w="1608" w:type="pct"/>
          </w:tcPr>
          <w:p w14:paraId="64FEAC30" w14:textId="77777777" w:rsidR="00C05592" w:rsidRPr="00422045" w:rsidRDefault="00C05592" w:rsidP="00D36344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025" w:type="pct"/>
          </w:tcPr>
          <w:p w14:paraId="19208CF9" w14:textId="77777777" w:rsidR="00C05592" w:rsidRDefault="00C05592" w:rsidP="00D36344">
            <w:pPr>
              <w:pStyle w:val="ListParagraph"/>
              <w:spacing w:line="276" w:lineRule="auto"/>
              <w:ind w:left="0"/>
            </w:pPr>
            <w:r>
              <w:rPr>
                <w:rFonts w:hint="eastAsia"/>
              </w:rPr>
              <w:t>U</w:t>
            </w:r>
            <w:r>
              <w:t>buntu</w:t>
            </w:r>
          </w:p>
        </w:tc>
      </w:tr>
      <w:tr w:rsidR="00C61FB1" w14:paraId="73F5F9EA" w14:textId="77777777" w:rsidTr="00D36344">
        <w:tc>
          <w:tcPr>
            <w:tcW w:w="652" w:type="pct"/>
          </w:tcPr>
          <w:p w14:paraId="221E9E50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1 </w:t>
            </w:r>
          </w:p>
        </w:tc>
        <w:tc>
          <w:tcPr>
            <w:tcW w:w="715" w:type="pct"/>
          </w:tcPr>
          <w:p w14:paraId="0BAC2767" w14:textId="41D0F7F6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t>5 KB</w:t>
            </w:r>
          </w:p>
        </w:tc>
        <w:tc>
          <w:tcPr>
            <w:tcW w:w="1608" w:type="pct"/>
          </w:tcPr>
          <w:p w14:paraId="667040B4" w14:textId="7359C03C" w:rsidR="00C61FB1" w:rsidRPr="00C05592" w:rsidRDefault="00C61FB1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A9290B">
              <w:rPr>
                <w:lang w:val="en-US"/>
              </w:rPr>
              <w:t>2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B6F329F" w14:textId="6518D4C6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02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77D6815E" w14:textId="77777777" w:rsidTr="00D36344">
        <w:tc>
          <w:tcPr>
            <w:tcW w:w="652" w:type="pct"/>
          </w:tcPr>
          <w:p w14:paraId="3E818576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2 </w:t>
            </w:r>
          </w:p>
        </w:tc>
        <w:tc>
          <w:tcPr>
            <w:tcW w:w="715" w:type="pct"/>
          </w:tcPr>
          <w:p w14:paraId="09E9D8A9" w14:textId="1B89F81B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50</w:t>
            </w:r>
            <w:r>
              <w:t xml:space="preserve"> KB</w:t>
            </w:r>
          </w:p>
        </w:tc>
        <w:tc>
          <w:tcPr>
            <w:tcW w:w="1608" w:type="pct"/>
          </w:tcPr>
          <w:p w14:paraId="6B29883C" w14:textId="3EA8E8AA" w:rsidR="00C61FB1" w:rsidRPr="00A9290B" w:rsidRDefault="00A9290B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87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335C5285" w14:textId="192B0A3C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17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7CEB2349" w14:textId="77777777" w:rsidTr="00D36344">
        <w:tc>
          <w:tcPr>
            <w:tcW w:w="652" w:type="pct"/>
          </w:tcPr>
          <w:p w14:paraId="7B2DF72B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</w:p>
        </w:tc>
        <w:tc>
          <w:tcPr>
            <w:tcW w:w="715" w:type="pct"/>
          </w:tcPr>
          <w:p w14:paraId="2D702EEC" w14:textId="73EF4F47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100 K</w:t>
            </w:r>
            <w:r>
              <w:t>B</w:t>
            </w:r>
          </w:p>
        </w:tc>
        <w:tc>
          <w:tcPr>
            <w:tcW w:w="1608" w:type="pct"/>
          </w:tcPr>
          <w:p w14:paraId="43C4E8C7" w14:textId="238EE1CC" w:rsidR="00C61FB1" w:rsidRPr="00A9290B" w:rsidRDefault="00A9290B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6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7422FA59" w14:textId="4829D60B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34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48E9F3F5" w14:textId="77777777" w:rsidTr="00D36344">
        <w:tc>
          <w:tcPr>
            <w:tcW w:w="652" w:type="pct"/>
          </w:tcPr>
          <w:p w14:paraId="63B5AA91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4 </w:t>
            </w:r>
          </w:p>
        </w:tc>
        <w:tc>
          <w:tcPr>
            <w:tcW w:w="715" w:type="pct"/>
          </w:tcPr>
          <w:p w14:paraId="4B5D710A" w14:textId="195BB003" w:rsidR="00C61FB1" w:rsidRDefault="00C61FB1" w:rsidP="00C61FB1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lang w:val="en-US"/>
              </w:rPr>
              <w:t>20</w:t>
            </w:r>
            <w:r>
              <w:t>0 KB</w:t>
            </w:r>
          </w:p>
        </w:tc>
        <w:tc>
          <w:tcPr>
            <w:tcW w:w="1608" w:type="pct"/>
          </w:tcPr>
          <w:p w14:paraId="5AC669D8" w14:textId="3D8B1DCC" w:rsidR="00C61FB1" w:rsidRPr="00A9290B" w:rsidRDefault="00A9290B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71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8D75BD0" w14:textId="7CF5206D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.70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C61FB1" w14:paraId="551751DF" w14:textId="77777777" w:rsidTr="00D36344">
        <w:tc>
          <w:tcPr>
            <w:tcW w:w="652" w:type="pct"/>
          </w:tcPr>
          <w:p w14:paraId="5240DD16" w14:textId="77777777" w:rsidR="00C61FB1" w:rsidRDefault="00C61FB1" w:rsidP="00C61FB1">
            <w:pPr>
              <w:pStyle w:val="ListParagraph"/>
              <w:spacing w:line="276" w:lineRule="auto"/>
              <w:ind w:left="0"/>
            </w:pPr>
            <w:r>
              <w:t>Test</w:t>
            </w:r>
            <w:r>
              <w:rPr>
                <w:lang w:val="en-US"/>
              </w:rPr>
              <w:t xml:space="preserve"> </w:t>
            </w:r>
            <w:r>
              <w:t xml:space="preserve">5 </w:t>
            </w:r>
          </w:p>
        </w:tc>
        <w:tc>
          <w:tcPr>
            <w:tcW w:w="715" w:type="pct"/>
          </w:tcPr>
          <w:p w14:paraId="1D6E8217" w14:textId="2C96C293" w:rsidR="00C61FB1" w:rsidRPr="00C61FB1" w:rsidRDefault="00C61FB1" w:rsidP="00C61FB1">
            <w:pPr>
              <w:pStyle w:val="ListParagraph"/>
              <w:numPr>
                <w:ilvl w:val="0"/>
                <w:numId w:val="22"/>
              </w:numPr>
              <w:spacing w:line="276" w:lineRule="auto"/>
            </w:pPr>
            <w:r>
              <w:rPr>
                <w:lang w:val="en-US"/>
              </w:rPr>
              <w:t>KB</w:t>
            </w:r>
          </w:p>
        </w:tc>
        <w:tc>
          <w:tcPr>
            <w:tcW w:w="1608" w:type="pct"/>
          </w:tcPr>
          <w:p w14:paraId="338171D1" w14:textId="3F91DCA3" w:rsidR="00C61FB1" w:rsidRPr="00A9290B" w:rsidRDefault="00A9290B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76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5" w:type="pct"/>
          </w:tcPr>
          <w:p w14:paraId="07F82104" w14:textId="0E7E0DB5" w:rsidR="00C61FB1" w:rsidRPr="00F16DEA" w:rsidRDefault="00F16DEA" w:rsidP="00C61FB1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1.73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7B92CA9C" w14:textId="77777777" w:rsidR="00C05592" w:rsidRPr="00C05592" w:rsidRDefault="00C05592" w:rsidP="00C05592"/>
    <w:p w14:paraId="6C804713" w14:textId="7BC425A2" w:rsidR="00A02498" w:rsidRDefault="00000000" w:rsidP="00CD0171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Review</w:t>
      </w:r>
    </w:p>
    <w:p w14:paraId="6B851034" w14:textId="02382733" w:rsidR="00F93964" w:rsidRDefault="00F93964">
      <w:pPr>
        <w:rPr>
          <w:kern w:val="0"/>
          <w:sz w:val="24"/>
          <w:szCs w:val="24"/>
          <w14:ligatures w14:val="none"/>
        </w:rPr>
      </w:pPr>
      <w:proofErr w:type="spellStart"/>
      <w:r>
        <w:rPr>
          <w:kern w:val="0"/>
          <w:sz w:val="24"/>
          <w:szCs w:val="24"/>
          <w14:ligatures w14:val="none"/>
        </w:rPr>
        <w:t>Thí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nghiệm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đo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thời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gian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được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thực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hiện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với</w:t>
      </w:r>
      <w:proofErr w:type="spellEnd"/>
      <w:r>
        <w:rPr>
          <w:kern w:val="0"/>
          <w:sz w:val="24"/>
          <w:szCs w:val="24"/>
          <w14:ligatures w14:val="none"/>
        </w:rPr>
        <w:t xml:space="preserve"> 5 </w:t>
      </w:r>
      <w:proofErr w:type="spellStart"/>
      <w:r>
        <w:rPr>
          <w:kern w:val="0"/>
          <w:sz w:val="24"/>
          <w:szCs w:val="24"/>
          <w14:ligatures w14:val="none"/>
        </w:rPr>
        <w:t>bộ</w:t>
      </w:r>
      <w:proofErr w:type="spellEnd"/>
      <w:r>
        <w:rPr>
          <w:kern w:val="0"/>
          <w:sz w:val="24"/>
          <w:szCs w:val="24"/>
          <w14:ligatures w14:val="none"/>
        </w:rPr>
        <w:t xml:space="preserve"> test </w:t>
      </w:r>
      <w:proofErr w:type="spellStart"/>
      <w:r>
        <w:rPr>
          <w:kern w:val="0"/>
          <w:sz w:val="24"/>
          <w:szCs w:val="24"/>
          <w14:ligatures w14:val="none"/>
        </w:rPr>
        <w:t>với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kích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thước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lần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lượt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là</w:t>
      </w:r>
      <w:proofErr w:type="spellEnd"/>
      <w:r>
        <w:rPr>
          <w:kern w:val="0"/>
          <w:sz w:val="24"/>
          <w:szCs w:val="24"/>
          <w14:ligatures w14:val="none"/>
        </w:rPr>
        <w:t xml:space="preserve"> 5, 50, 100, 200 </w:t>
      </w:r>
      <w:proofErr w:type="spellStart"/>
      <w:r>
        <w:rPr>
          <w:kern w:val="0"/>
          <w:sz w:val="24"/>
          <w:szCs w:val="24"/>
          <w14:ligatures w14:val="none"/>
        </w:rPr>
        <w:t>và</w:t>
      </w:r>
      <w:proofErr w:type="spellEnd"/>
      <w:r>
        <w:rPr>
          <w:kern w:val="0"/>
          <w:sz w:val="24"/>
          <w:szCs w:val="24"/>
          <w14:ligatures w14:val="none"/>
        </w:rPr>
        <w:t xml:space="preserve"> 500KB.</w:t>
      </w:r>
    </w:p>
    <w:p w14:paraId="10338862" w14:textId="05CDD7D9" w:rsidR="00A02498" w:rsidRDefault="00AA066F">
      <w:pPr>
        <w:rPr>
          <w:kern w:val="0"/>
          <w:sz w:val="24"/>
          <w:szCs w:val="24"/>
          <w14:ligatures w14:val="none"/>
        </w:rPr>
      </w:pPr>
      <w:proofErr w:type="spellStart"/>
      <w:r>
        <w:rPr>
          <w:kern w:val="0"/>
          <w:sz w:val="24"/>
          <w:szCs w:val="24"/>
          <w14:ligatures w14:val="none"/>
        </w:rPr>
        <w:t>Thời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gian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chạy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kern w:val="0"/>
          <w:sz w:val="24"/>
          <w:szCs w:val="24"/>
          <w14:ligatures w14:val="none"/>
        </w:rPr>
        <w:t>trong</w:t>
      </w:r>
      <w:proofErr w:type="spellEnd"/>
      <w:r>
        <w:rPr>
          <w:kern w:val="0"/>
          <w:sz w:val="24"/>
          <w:szCs w:val="24"/>
          <w14:ligatures w14:val="none"/>
        </w:rPr>
        <w:t xml:space="preserve"> Windows </w:t>
      </w:r>
      <w:proofErr w:type="spellStart"/>
      <w:r>
        <w:rPr>
          <w:kern w:val="0"/>
          <w:sz w:val="24"/>
          <w:szCs w:val="24"/>
          <w14:ligatures w14:val="none"/>
        </w:rPr>
        <w:t>và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r w:rsidR="00F93964">
        <w:rPr>
          <w:kern w:val="0"/>
          <w:sz w:val="24"/>
          <w:szCs w:val="24"/>
          <w14:ligatures w14:val="none"/>
        </w:rPr>
        <w:t>Ubuntu</w:t>
      </w:r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ì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ta </w:t>
      </w:r>
      <w:proofErr w:type="spellStart"/>
      <w:r w:rsidR="00F93964">
        <w:rPr>
          <w:kern w:val="0"/>
          <w:sz w:val="24"/>
          <w:szCs w:val="24"/>
          <w14:ligatures w14:val="none"/>
        </w:rPr>
        <w:t>có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ể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ấy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Ubuntu </w:t>
      </w:r>
      <w:proofErr w:type="spellStart"/>
      <w:r w:rsidR="00F93964">
        <w:rPr>
          <w:kern w:val="0"/>
          <w:sz w:val="24"/>
          <w:szCs w:val="24"/>
          <w14:ligatures w14:val="none"/>
        </w:rPr>
        <w:t>chiếm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ít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ời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gia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hơ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phầ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khá</w:t>
      </w:r>
      <w:proofErr w:type="spellEnd"/>
      <w:r w:rsidR="00C61FB1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="00C61FB1">
        <w:rPr>
          <w:kern w:val="0"/>
          <w:sz w:val="24"/>
          <w:szCs w:val="24"/>
          <w14:ligatures w14:val="none"/>
        </w:rPr>
        <w:t>tuy</w:t>
      </w:r>
      <w:proofErr w:type="spellEnd"/>
      <w:r w:rsidR="00C61FB1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61FB1">
        <w:rPr>
          <w:kern w:val="0"/>
          <w:sz w:val="24"/>
          <w:szCs w:val="24"/>
          <w14:ligatures w14:val="none"/>
        </w:rPr>
        <w:t>nhiên</w:t>
      </w:r>
      <w:proofErr w:type="spellEnd"/>
      <w:r w:rsidR="00C61FB1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61FB1">
        <w:rPr>
          <w:kern w:val="0"/>
          <w:sz w:val="24"/>
          <w:szCs w:val="24"/>
          <w14:ligatures w14:val="none"/>
        </w:rPr>
        <w:t>đối</w:t>
      </w:r>
      <w:proofErr w:type="spellEnd"/>
      <w:r w:rsidR="00C61FB1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61FB1">
        <w:rPr>
          <w:kern w:val="0"/>
          <w:sz w:val="24"/>
          <w:szCs w:val="24"/>
          <w14:ligatures w14:val="none"/>
        </w:rPr>
        <w:t>với</w:t>
      </w:r>
      <w:proofErr w:type="spellEnd"/>
      <w:r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rường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hợp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dữ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liệu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ở </w:t>
      </w:r>
      <w:proofErr w:type="spellStart"/>
      <w:r w:rsidR="00F93964">
        <w:rPr>
          <w:kern w:val="0"/>
          <w:sz w:val="24"/>
          <w:szCs w:val="24"/>
          <w14:ligatures w14:val="none"/>
        </w:rPr>
        <w:t>mức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nhỏ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(5KB) </w:t>
      </w:r>
      <w:proofErr w:type="spellStart"/>
      <w:r w:rsidR="00F93964">
        <w:rPr>
          <w:kern w:val="0"/>
          <w:sz w:val="24"/>
          <w:szCs w:val="24"/>
          <w14:ligatures w14:val="none"/>
        </w:rPr>
        <w:t>thì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Ubuntu </w:t>
      </w:r>
      <w:proofErr w:type="spellStart"/>
      <w:r w:rsidR="00F93964">
        <w:rPr>
          <w:kern w:val="0"/>
          <w:sz w:val="24"/>
          <w:szCs w:val="24"/>
          <w14:ligatures w14:val="none"/>
        </w:rPr>
        <w:t>lại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chiếm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nhiều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ời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gia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hơ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="00F93964">
        <w:rPr>
          <w:kern w:val="0"/>
          <w:sz w:val="24"/>
          <w:szCs w:val="24"/>
          <w14:ligatures w14:val="none"/>
        </w:rPr>
        <w:t>cò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ở 4 </w:t>
      </w:r>
      <w:proofErr w:type="spellStart"/>
      <w:r w:rsidR="00F93964">
        <w:rPr>
          <w:kern w:val="0"/>
          <w:sz w:val="24"/>
          <w:szCs w:val="24"/>
          <w14:ligatures w14:val="none"/>
        </w:rPr>
        <w:t>trường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hợp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cò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lại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thì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Ubuntu </w:t>
      </w:r>
      <w:proofErr w:type="spellStart"/>
      <w:r w:rsidR="00F93964">
        <w:rPr>
          <w:kern w:val="0"/>
          <w:sz w:val="24"/>
          <w:szCs w:val="24"/>
          <w14:ligatures w14:val="none"/>
        </w:rPr>
        <w:t>vẫ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chiếm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phần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nhanh</w:t>
      </w:r>
      <w:proofErr w:type="spellEnd"/>
      <w:r w:rsidR="00F93964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F93964">
        <w:rPr>
          <w:kern w:val="0"/>
          <w:sz w:val="24"/>
          <w:szCs w:val="24"/>
          <w14:ligatures w14:val="none"/>
        </w:rPr>
        <w:t>hơn</w:t>
      </w:r>
      <w:proofErr w:type="spellEnd"/>
      <w:r w:rsidR="00F93964">
        <w:rPr>
          <w:kern w:val="0"/>
          <w:sz w:val="24"/>
          <w:szCs w:val="24"/>
          <w14:ligatures w14:val="none"/>
        </w:rPr>
        <w:t>.</w:t>
      </w:r>
    </w:p>
    <w:p w14:paraId="1A511762" w14:textId="24EA0547" w:rsidR="00AA066F" w:rsidRDefault="00AA066F"/>
    <w:sectPr w:rsidR="00AA066F" w:rsidSect="00CD0171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B9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A24"/>
    <w:multiLevelType w:val="multilevel"/>
    <w:tmpl w:val="496E8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622A2A"/>
    <w:multiLevelType w:val="hybridMultilevel"/>
    <w:tmpl w:val="0E1ED15E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7269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1D39"/>
    <w:multiLevelType w:val="hybridMultilevel"/>
    <w:tmpl w:val="D5F0D19A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1B7D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467D"/>
    <w:multiLevelType w:val="multilevel"/>
    <w:tmpl w:val="CE10B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720287D"/>
    <w:multiLevelType w:val="multilevel"/>
    <w:tmpl w:val="1E341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0D4F76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45BF"/>
    <w:multiLevelType w:val="hybridMultilevel"/>
    <w:tmpl w:val="AEEAE6EE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B6D39"/>
    <w:multiLevelType w:val="hybridMultilevel"/>
    <w:tmpl w:val="46BC2206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3345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E61"/>
    <w:multiLevelType w:val="hybridMultilevel"/>
    <w:tmpl w:val="231C5E94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576"/>
    <w:multiLevelType w:val="hybridMultilevel"/>
    <w:tmpl w:val="47C24D58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5767"/>
    <w:multiLevelType w:val="hybridMultilevel"/>
    <w:tmpl w:val="581CC4D6"/>
    <w:lvl w:ilvl="0" w:tplc="FFFFFFFF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5820"/>
    <w:multiLevelType w:val="hybridMultilevel"/>
    <w:tmpl w:val="231C5E94"/>
    <w:lvl w:ilvl="0" w:tplc="81FAF1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3015E"/>
    <w:multiLevelType w:val="multilevel"/>
    <w:tmpl w:val="2F52C89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5F82429"/>
    <w:multiLevelType w:val="hybridMultilevel"/>
    <w:tmpl w:val="04B84322"/>
    <w:lvl w:ilvl="0" w:tplc="762CEF4E">
      <w:start w:val="500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66535202"/>
    <w:multiLevelType w:val="hybridMultilevel"/>
    <w:tmpl w:val="8A9E5EE4"/>
    <w:lvl w:ilvl="0" w:tplc="E76CBFE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805A7"/>
    <w:multiLevelType w:val="multilevel"/>
    <w:tmpl w:val="0A92C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0" w15:restartNumberingAfterBreak="0">
    <w:nsid w:val="79592F9B"/>
    <w:multiLevelType w:val="multilevel"/>
    <w:tmpl w:val="2A9270E4"/>
    <w:lvl w:ilvl="0">
      <w:start w:val="2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7FAF3B3D"/>
    <w:multiLevelType w:val="multilevel"/>
    <w:tmpl w:val="0A92C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95185805">
    <w:abstractNumId w:val="16"/>
  </w:num>
  <w:num w:numId="2" w16cid:durableId="1084762180">
    <w:abstractNumId w:val="1"/>
  </w:num>
  <w:num w:numId="3" w16cid:durableId="1994017767">
    <w:abstractNumId w:val="19"/>
  </w:num>
  <w:num w:numId="4" w16cid:durableId="425539496">
    <w:abstractNumId w:val="20"/>
  </w:num>
  <w:num w:numId="5" w16cid:durableId="1168211397">
    <w:abstractNumId w:val="6"/>
  </w:num>
  <w:num w:numId="6" w16cid:durableId="1652752916">
    <w:abstractNumId w:val="21"/>
  </w:num>
  <w:num w:numId="7" w16cid:durableId="182600430">
    <w:abstractNumId w:val="18"/>
  </w:num>
  <w:num w:numId="8" w16cid:durableId="564998552">
    <w:abstractNumId w:val="15"/>
  </w:num>
  <w:num w:numId="9" w16cid:durableId="509218581">
    <w:abstractNumId w:val="11"/>
  </w:num>
  <w:num w:numId="10" w16cid:durableId="1091587536">
    <w:abstractNumId w:val="0"/>
  </w:num>
  <w:num w:numId="11" w16cid:durableId="555044107">
    <w:abstractNumId w:val="12"/>
  </w:num>
  <w:num w:numId="12" w16cid:durableId="523516781">
    <w:abstractNumId w:val="8"/>
  </w:num>
  <w:num w:numId="13" w16cid:durableId="1675840685">
    <w:abstractNumId w:val="3"/>
  </w:num>
  <w:num w:numId="14" w16cid:durableId="1004818773">
    <w:abstractNumId w:val="7"/>
  </w:num>
  <w:num w:numId="15" w16cid:durableId="982612414">
    <w:abstractNumId w:val="5"/>
  </w:num>
  <w:num w:numId="16" w16cid:durableId="971905029">
    <w:abstractNumId w:val="14"/>
  </w:num>
  <w:num w:numId="17" w16cid:durableId="652952881">
    <w:abstractNumId w:val="13"/>
  </w:num>
  <w:num w:numId="18" w16cid:durableId="368068948">
    <w:abstractNumId w:val="9"/>
  </w:num>
  <w:num w:numId="19" w16cid:durableId="1627077583">
    <w:abstractNumId w:val="17"/>
  </w:num>
  <w:num w:numId="20" w16cid:durableId="1804150595">
    <w:abstractNumId w:val="4"/>
  </w:num>
  <w:num w:numId="21" w16cid:durableId="287128690">
    <w:abstractNumId w:val="10"/>
  </w:num>
  <w:num w:numId="22" w16cid:durableId="246812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98"/>
    <w:rsid w:val="002513D2"/>
    <w:rsid w:val="0025429A"/>
    <w:rsid w:val="002B7DB6"/>
    <w:rsid w:val="00311FAA"/>
    <w:rsid w:val="0031266C"/>
    <w:rsid w:val="00422045"/>
    <w:rsid w:val="00451DCD"/>
    <w:rsid w:val="00514B43"/>
    <w:rsid w:val="00545A83"/>
    <w:rsid w:val="0060482C"/>
    <w:rsid w:val="006206F2"/>
    <w:rsid w:val="006B3B5F"/>
    <w:rsid w:val="006E507F"/>
    <w:rsid w:val="00720776"/>
    <w:rsid w:val="0081670B"/>
    <w:rsid w:val="00902823"/>
    <w:rsid w:val="00A02498"/>
    <w:rsid w:val="00A9290B"/>
    <w:rsid w:val="00AA066F"/>
    <w:rsid w:val="00AE447C"/>
    <w:rsid w:val="00B07899"/>
    <w:rsid w:val="00B57F96"/>
    <w:rsid w:val="00C05592"/>
    <w:rsid w:val="00C61FB1"/>
    <w:rsid w:val="00CD0171"/>
    <w:rsid w:val="00CD4B3E"/>
    <w:rsid w:val="00EF0133"/>
    <w:rsid w:val="00F16DEA"/>
    <w:rsid w:val="00F219CE"/>
    <w:rsid w:val="00F51CEB"/>
    <w:rsid w:val="00F93964"/>
    <w:rsid w:val="00FC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22DB"/>
  <w15:docId w15:val="{92FD59CA-A369-4011-9399-C28D0A65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7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521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969F4"/>
    <w:pPr>
      <w:ind w:left="720"/>
      <w:contextualSpacing/>
    </w:pPr>
  </w:style>
  <w:style w:type="table" w:styleId="TableGrid">
    <w:name w:val="Table Grid"/>
    <w:basedOn w:val="TableNormal"/>
    <w:uiPriority w:val="39"/>
    <w:rsid w:val="00F521B1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01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D01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310E-6730-4EE2-AF12-6C9EBE18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Vương Tâm Anh</dc:creator>
  <dc:description/>
  <cp:lastModifiedBy>Bùi Vương Tâm Anh</cp:lastModifiedBy>
  <cp:revision>25</cp:revision>
  <dcterms:created xsi:type="dcterms:W3CDTF">2023-11-04T18:01:00Z</dcterms:created>
  <dcterms:modified xsi:type="dcterms:W3CDTF">2023-12-21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